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</w:tblGrid>
      <w:tr w:rsidR="005563B8" w14:paraId="7516B71B" w14:textId="77777777" w:rsidTr="005563B8">
        <w:tc>
          <w:tcPr>
            <w:tcW w:w="2660" w:type="dxa"/>
          </w:tcPr>
          <w:p w14:paraId="7915DDDF" w14:textId="77777777" w:rsidR="005563B8" w:rsidRPr="005563B8" w:rsidRDefault="005563B8" w:rsidP="005563B8">
            <w:pPr>
              <w:jc w:val="center"/>
              <w:rPr>
                <w:sz w:val="28"/>
                <w:szCs w:val="28"/>
              </w:rPr>
            </w:pPr>
            <w:r w:rsidRPr="005563B8">
              <w:rPr>
                <w:sz w:val="28"/>
                <w:szCs w:val="28"/>
              </w:rPr>
              <w:t>Br. indeksa</w:t>
            </w:r>
          </w:p>
        </w:tc>
        <w:tc>
          <w:tcPr>
            <w:tcW w:w="1843" w:type="dxa"/>
          </w:tcPr>
          <w:p w14:paraId="56ED9FC2" w14:textId="77777777" w:rsidR="005563B8" w:rsidRPr="005563B8" w:rsidRDefault="005563B8" w:rsidP="005563B8">
            <w:pPr>
              <w:jc w:val="center"/>
              <w:rPr>
                <w:sz w:val="28"/>
                <w:szCs w:val="28"/>
              </w:rPr>
            </w:pPr>
            <w:r w:rsidRPr="005563B8">
              <w:rPr>
                <w:sz w:val="28"/>
                <w:szCs w:val="28"/>
              </w:rPr>
              <w:t>Poeni</w:t>
            </w:r>
          </w:p>
        </w:tc>
      </w:tr>
      <w:tr w:rsidR="00F05A00" w14:paraId="7B5F4502" w14:textId="77777777" w:rsidTr="005563B8">
        <w:tc>
          <w:tcPr>
            <w:tcW w:w="2660" w:type="dxa"/>
          </w:tcPr>
          <w:p w14:paraId="037B7AA7" w14:textId="77777777" w:rsidR="00F05A00" w:rsidRDefault="00F05A00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/16</w:t>
            </w:r>
          </w:p>
        </w:tc>
        <w:tc>
          <w:tcPr>
            <w:tcW w:w="1843" w:type="dxa"/>
          </w:tcPr>
          <w:p w14:paraId="331D0540" w14:textId="2B9F7DAC" w:rsidR="00F05A00" w:rsidRPr="005563B8" w:rsidRDefault="009F4362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563B8" w14:paraId="384395D4" w14:textId="77777777" w:rsidTr="005563B8">
        <w:tc>
          <w:tcPr>
            <w:tcW w:w="2660" w:type="dxa"/>
          </w:tcPr>
          <w:p w14:paraId="10E758FD" w14:textId="77777777" w:rsidR="005563B8" w:rsidRPr="005563B8" w:rsidRDefault="00F05A00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/16</w:t>
            </w:r>
          </w:p>
        </w:tc>
        <w:tc>
          <w:tcPr>
            <w:tcW w:w="1843" w:type="dxa"/>
          </w:tcPr>
          <w:p w14:paraId="164D8DBF" w14:textId="20A50CB3" w:rsidR="005563B8" w:rsidRPr="005563B8" w:rsidRDefault="009F4362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563B8" w14:paraId="0E9049E3" w14:textId="77777777" w:rsidTr="005563B8">
        <w:tc>
          <w:tcPr>
            <w:tcW w:w="2660" w:type="dxa"/>
          </w:tcPr>
          <w:p w14:paraId="13D7BDC2" w14:textId="77777777" w:rsidR="005563B8" w:rsidRPr="005563B8" w:rsidRDefault="00F05A00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/16</w:t>
            </w:r>
          </w:p>
        </w:tc>
        <w:tc>
          <w:tcPr>
            <w:tcW w:w="1843" w:type="dxa"/>
          </w:tcPr>
          <w:p w14:paraId="569789DA" w14:textId="76E4E100" w:rsidR="005563B8" w:rsidRPr="005563B8" w:rsidRDefault="009F4362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563B8" w14:paraId="43A8155F" w14:textId="77777777" w:rsidTr="005563B8">
        <w:tc>
          <w:tcPr>
            <w:tcW w:w="2660" w:type="dxa"/>
          </w:tcPr>
          <w:p w14:paraId="506F4D33" w14:textId="77777777" w:rsidR="005563B8" w:rsidRPr="005563B8" w:rsidRDefault="00F05A00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/13</w:t>
            </w:r>
          </w:p>
        </w:tc>
        <w:tc>
          <w:tcPr>
            <w:tcW w:w="1843" w:type="dxa"/>
          </w:tcPr>
          <w:p w14:paraId="58F17F28" w14:textId="4598C31F" w:rsidR="005563B8" w:rsidRPr="005563B8" w:rsidRDefault="009F4362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</w:tr>
      <w:tr w:rsidR="005563B8" w14:paraId="009512D2" w14:textId="77777777" w:rsidTr="005563B8">
        <w:tc>
          <w:tcPr>
            <w:tcW w:w="2660" w:type="dxa"/>
          </w:tcPr>
          <w:p w14:paraId="2248B04F" w14:textId="77777777" w:rsidR="005563B8" w:rsidRPr="005563B8" w:rsidRDefault="00F05A00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/13</w:t>
            </w:r>
          </w:p>
        </w:tc>
        <w:tc>
          <w:tcPr>
            <w:tcW w:w="1843" w:type="dxa"/>
          </w:tcPr>
          <w:p w14:paraId="59A09586" w14:textId="10825B80" w:rsidR="005563B8" w:rsidRPr="005563B8" w:rsidRDefault="009F4362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563B8" w14:paraId="64F345BB" w14:textId="77777777" w:rsidTr="005563B8">
        <w:tc>
          <w:tcPr>
            <w:tcW w:w="2660" w:type="dxa"/>
          </w:tcPr>
          <w:p w14:paraId="71FFAD4C" w14:textId="77777777" w:rsidR="005563B8" w:rsidRPr="005563B8" w:rsidRDefault="00F05A00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/13</w:t>
            </w:r>
          </w:p>
        </w:tc>
        <w:tc>
          <w:tcPr>
            <w:tcW w:w="1843" w:type="dxa"/>
          </w:tcPr>
          <w:p w14:paraId="78A8207D" w14:textId="73FCEBCE" w:rsidR="005563B8" w:rsidRPr="005563B8" w:rsidRDefault="009F4362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</w:t>
            </w:r>
          </w:p>
        </w:tc>
      </w:tr>
      <w:tr w:rsidR="005563B8" w14:paraId="78229C59" w14:textId="77777777" w:rsidTr="005563B8">
        <w:tc>
          <w:tcPr>
            <w:tcW w:w="2660" w:type="dxa"/>
          </w:tcPr>
          <w:p w14:paraId="63C70D8B" w14:textId="77777777" w:rsidR="005563B8" w:rsidRPr="005563B8" w:rsidRDefault="00F05A00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/15</w:t>
            </w:r>
          </w:p>
        </w:tc>
        <w:tc>
          <w:tcPr>
            <w:tcW w:w="1843" w:type="dxa"/>
          </w:tcPr>
          <w:p w14:paraId="665F7BF0" w14:textId="48EF216A" w:rsidR="005563B8" w:rsidRPr="005563B8" w:rsidRDefault="009F4362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</w:tr>
      <w:tr w:rsidR="00F05A00" w14:paraId="5B52A062" w14:textId="77777777" w:rsidTr="005563B8">
        <w:tc>
          <w:tcPr>
            <w:tcW w:w="2660" w:type="dxa"/>
          </w:tcPr>
          <w:p w14:paraId="62D4ED54" w14:textId="77777777" w:rsidR="00F05A00" w:rsidRDefault="00F05A00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/07</w:t>
            </w:r>
          </w:p>
        </w:tc>
        <w:tc>
          <w:tcPr>
            <w:tcW w:w="1843" w:type="dxa"/>
          </w:tcPr>
          <w:p w14:paraId="1DA1980B" w14:textId="18E1C8C9" w:rsidR="00F05A00" w:rsidRPr="005563B8" w:rsidRDefault="009F4362" w:rsidP="00556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  <w:bookmarkStart w:id="0" w:name="_GoBack"/>
            <w:bookmarkEnd w:id="0"/>
          </w:p>
        </w:tc>
      </w:tr>
    </w:tbl>
    <w:p w14:paraId="0BDFA6E6" w14:textId="77777777" w:rsidR="000E6B15" w:rsidRDefault="000E6B15"/>
    <w:sectPr w:rsidR="000E6B15" w:rsidSect="000E6B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B8"/>
    <w:rsid w:val="000E6B15"/>
    <w:rsid w:val="005563B8"/>
    <w:rsid w:val="009F4362"/>
    <w:rsid w:val="00F0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7DF3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E3AE1-7EF8-204D-B12C-2400FC1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9</Characters>
  <Application>Microsoft Macintosh Word</Application>
  <DocSecurity>0</DocSecurity>
  <Lines>1</Lines>
  <Paragraphs>1</Paragraphs>
  <ScaleCrop>false</ScaleCrop>
  <Company>Fakultet politickih nauka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Ruzic</dc:creator>
  <cp:keywords/>
  <dc:description/>
  <cp:lastModifiedBy>Natasa Ruzic</cp:lastModifiedBy>
  <cp:revision>3</cp:revision>
  <dcterms:created xsi:type="dcterms:W3CDTF">2019-06-27T15:13:00Z</dcterms:created>
  <dcterms:modified xsi:type="dcterms:W3CDTF">2019-06-27T21:15:00Z</dcterms:modified>
</cp:coreProperties>
</file>